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3F23" w14:textId="77777777" w:rsidR="00ED65E6" w:rsidRPr="0073190D" w:rsidRDefault="00ED65E6" w:rsidP="0073190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eading=h.gjdgxs"/>
      <w:bookmarkStart w:id="1" w:name="_Toc17891495"/>
      <w:bookmarkStart w:id="2" w:name="_GoBack"/>
      <w:bookmarkEnd w:id="0"/>
      <w:bookmarkEnd w:id="2"/>
      <w:r w:rsidRPr="0073190D">
        <w:rPr>
          <w:rFonts w:ascii="Times New Roman" w:hAnsi="Times New Roman" w:cs="Times New Roman"/>
          <w:sz w:val="40"/>
          <w:szCs w:val="40"/>
          <w:lang w:val="en-US"/>
        </w:rPr>
        <w:t>Check Request for Reimbursement</w:t>
      </w:r>
      <w:bookmarkEnd w:id="1"/>
    </w:p>
    <w:p w14:paraId="40208766" w14:textId="3E4A27ED" w:rsidR="00ED65E6" w:rsidRPr="0073190D" w:rsidRDefault="00ED65E6" w:rsidP="0073190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65E6">
        <w:rPr>
          <w:rFonts w:ascii="Times New Roman" w:eastAsia="Calibri" w:hAnsi="Times New Roman" w:cs="Times New Roman"/>
          <w:sz w:val="28"/>
          <w:szCs w:val="28"/>
          <w:lang w:val="en-US"/>
        </w:rPr>
        <w:t>Holy Spirit PTO</w:t>
      </w:r>
    </w:p>
    <w:tbl>
      <w:tblPr>
        <w:tblW w:w="946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560"/>
        <w:gridCol w:w="120"/>
        <w:gridCol w:w="3750"/>
      </w:tblGrid>
      <w:tr w:rsidR="00ED65E6" w:rsidRPr="00ED65E6" w14:paraId="014EF4B0" w14:textId="77777777" w:rsidTr="00ED65E6">
        <w:trPr>
          <w:trHeight w:val="640"/>
        </w:trPr>
        <w:tc>
          <w:tcPr>
            <w:tcW w:w="5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202F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 Name: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7388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:</w:t>
            </w:r>
          </w:p>
        </w:tc>
      </w:tr>
      <w:tr w:rsidR="00ED65E6" w:rsidRPr="00ED65E6" w14:paraId="21BDF522" w14:textId="77777777" w:rsidTr="00ED65E6">
        <w:trPr>
          <w:trHeight w:val="70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3F7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mittee/Event:</w:t>
            </w:r>
          </w:p>
        </w:tc>
      </w:tr>
      <w:tr w:rsidR="00ED65E6" w:rsidRPr="00ED65E6" w14:paraId="56C14889" w14:textId="77777777" w:rsidTr="00ED65E6">
        <w:trPr>
          <w:trHeight w:val="70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D599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 Submitted:</w:t>
            </w:r>
          </w:p>
        </w:tc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038F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 Check Needed:</w:t>
            </w:r>
          </w:p>
        </w:tc>
      </w:tr>
      <w:tr w:rsidR="00ED65E6" w:rsidRPr="00ED65E6" w14:paraId="71A841F2" w14:textId="77777777" w:rsidTr="00ED65E6">
        <w:trPr>
          <w:trHeight w:val="142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8377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son for Reimbursement:</w:t>
            </w:r>
          </w:p>
        </w:tc>
      </w:tr>
      <w:tr w:rsidR="00ED65E6" w:rsidRPr="00ED65E6" w14:paraId="3EFC1B18" w14:textId="77777777" w:rsidTr="00ED65E6">
        <w:trPr>
          <w:trHeight w:val="80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D953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B3D74" wp14:editId="6F1174B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14300</wp:posOffset>
                      </wp:positionV>
                      <wp:extent cx="250825" cy="250825"/>
                      <wp:effectExtent l="0" t="0" r="15875" b="15875"/>
                      <wp:wrapNone/>
                      <wp:docPr id="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EBFBE7" w14:textId="77777777" w:rsidR="002142B3" w:rsidRDefault="002142B3" w:rsidP="00ED65E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1B3D74" id="Rectangle 7" o:spid="_x0000_s1026" style="position:absolute;margin-left:16pt;margin-top:9pt;width:19.7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" fillcolor="window" strokecolor="windowText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EBFBE7" w14:textId="77777777" w:rsidR="002142B3" w:rsidRDefault="002142B3" w:rsidP="00ED65E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767B3" wp14:editId="161201FD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14300</wp:posOffset>
                      </wp:positionV>
                      <wp:extent cx="231775" cy="250825"/>
                      <wp:effectExtent l="0" t="0" r="15875" b="15875"/>
                      <wp:wrapNone/>
                      <wp:docPr id="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50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2BA6C1" w14:textId="77777777" w:rsidR="002142B3" w:rsidRDefault="002142B3" w:rsidP="00ED65E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B767B3" id="Rectangle 8" o:spid="_x0000_s1027" style="position:absolute;margin-left:239pt;margin-top:9pt;width:18.2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" fillcolor="window" strokecolor="windowText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C2BA6C1" w14:textId="77777777" w:rsidR="002142B3" w:rsidRDefault="002142B3" w:rsidP="00ED65E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31715" wp14:editId="61F9681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2700</wp:posOffset>
                      </wp:positionV>
                      <wp:extent cx="1457325" cy="466725"/>
                      <wp:effectExtent l="0" t="0" r="9525" b="9525"/>
                      <wp:wrapNone/>
                      <wp:docPr id="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A93226" w14:textId="77777777" w:rsidR="002142B3" w:rsidRPr="00B458A6" w:rsidRDefault="002142B3" w:rsidP="00ED65E6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58A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Included in </w:t>
                                  </w:r>
                                </w:p>
                                <w:p w14:paraId="42F5B558" w14:textId="77777777" w:rsidR="002142B3" w:rsidRPr="00B458A6" w:rsidRDefault="002142B3" w:rsidP="00ED65E6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58A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Annual Budget</w:t>
                                  </w:r>
                                </w:p>
                                <w:p w14:paraId="673ACD21" w14:textId="77777777" w:rsidR="002142B3" w:rsidRDefault="002142B3" w:rsidP="00ED65E6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E31715" id="Rectangle 12" o:spid="_x0000_s1028" style="position:absolute;margin-left:57pt;margin-top:1pt;width:114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" fillcolor="window" stroked="f">
                      <v:textbox inset="2.53958mm,1.2694mm,2.53958mm,1.2694mm">
                        <w:txbxContent>
                          <w:p w14:paraId="31A93226" w14:textId="77777777" w:rsidR="002142B3" w:rsidRPr="00B458A6" w:rsidRDefault="002142B3" w:rsidP="00ED65E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58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Included in </w:t>
                            </w:r>
                          </w:p>
                          <w:p w14:paraId="42F5B558" w14:textId="77777777" w:rsidR="002142B3" w:rsidRPr="00B458A6" w:rsidRDefault="002142B3" w:rsidP="00ED65E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58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Annual Budget</w:t>
                            </w:r>
                          </w:p>
                          <w:p w14:paraId="673ACD21" w14:textId="77777777" w:rsidR="002142B3" w:rsidRDefault="002142B3" w:rsidP="00ED65E6"/>
                        </w:txbxContent>
                      </v:textbox>
                    </v:rect>
                  </w:pict>
                </mc:Fallback>
              </mc:AlternateContent>
            </w: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1BA7BB" wp14:editId="17FE7532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38100</wp:posOffset>
                      </wp:positionV>
                      <wp:extent cx="1895475" cy="438150"/>
                      <wp:effectExtent l="0" t="0" r="9525" b="0"/>
                      <wp:wrapNone/>
                      <wp:docPr id="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DC54DC" w14:textId="0ADDD2BF" w:rsidR="002142B3" w:rsidRDefault="002142B3" w:rsidP="00ED65E6">
                                  <w:pPr>
                                    <w:spacing w:line="240" w:lineRule="auto"/>
                                  </w:pPr>
                                  <w:r w:rsidRPr="00B458A6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Approved at a PTO Meeting (Date</w:t>
                                  </w:r>
                                  <w:r w:rsidR="00B458A6" w:rsidRPr="00B458A6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  <w:r w:rsidRPr="00B458A6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___________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1BA7BB" id="Rectangle 10" o:spid="_x0000_s1029" style="position:absolute;margin-left:282pt;margin-top:3pt;width:149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" fillcolor="window" stroked="f">
                      <v:textbox inset="2.53958mm,1.2694mm,2.53958mm,1.2694mm">
                        <w:txbxContent>
                          <w:p w14:paraId="55DC54DC" w14:textId="0ADDD2BF" w:rsidR="002142B3" w:rsidRDefault="002142B3" w:rsidP="00ED65E6">
                            <w:pPr>
                              <w:spacing w:line="240" w:lineRule="auto"/>
                            </w:pPr>
                            <w:r w:rsidRPr="00B458A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pproved at a PTO Meeting (Date</w:t>
                            </w:r>
                            <w:r w:rsidR="00B458A6" w:rsidRPr="00B458A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  <w:r w:rsidRPr="00B458A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___________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65E6" w:rsidRPr="00ED65E6" w14:paraId="5129FC04" w14:textId="77777777" w:rsidTr="00ED65E6">
        <w:trPr>
          <w:trHeight w:val="52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EAB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mittee Chair or PTO President Approval Required:</w:t>
            </w:r>
          </w:p>
          <w:p w14:paraId="1BDEE5FE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5E6" w:rsidRPr="00ED65E6" w14:paraId="2D5F6705" w14:textId="77777777" w:rsidTr="00ED65E6">
        <w:trPr>
          <w:trHeight w:val="880"/>
        </w:trPr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0EE0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eck Payable to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705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mount:</w:t>
            </w:r>
          </w:p>
        </w:tc>
      </w:tr>
      <w:tr w:rsidR="00ED65E6" w:rsidRPr="00ED65E6" w14:paraId="5A2FE4AE" w14:textId="77777777" w:rsidTr="00ED65E6">
        <w:trPr>
          <w:trHeight w:val="132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FA3E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ull Address Required:</w:t>
            </w:r>
          </w:p>
        </w:tc>
      </w:tr>
    </w:tbl>
    <w:p w14:paraId="7A64BDFA" w14:textId="77777777" w:rsidR="00ED65E6" w:rsidRPr="00ED65E6" w:rsidRDefault="00ED65E6" w:rsidP="00ED65E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4920"/>
      </w:tblGrid>
      <w:tr w:rsidR="00ED65E6" w:rsidRPr="00ED65E6" w14:paraId="7493838C" w14:textId="77777777" w:rsidTr="00ED65E6">
        <w:trPr>
          <w:trHeight w:val="106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06B3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Deliver Check to Office:</w:t>
            </w: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E2C4DA" wp14:editId="71A68FD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0</wp:posOffset>
                      </wp:positionV>
                      <wp:extent cx="231775" cy="250825"/>
                      <wp:effectExtent l="0" t="0" r="15875" b="15875"/>
                      <wp:wrapNone/>
                      <wp:docPr id="1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B06F04" w14:textId="77777777" w:rsidR="002142B3" w:rsidRDefault="002142B3" w:rsidP="00ED65E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E2C4DA" id="Rectangle 9" o:spid="_x0000_s1030" style="position:absolute;margin-left:11pt;margin-top:15pt;width:18.2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0B06F04" w14:textId="77777777" w:rsidR="002142B3" w:rsidRDefault="002142B3" w:rsidP="00ED65E6">
                            <w:pPr>
                              <w:spacing w:line="240" w:lineRule="auto"/>
                            </w:pPr>
                            <w:bookmarkStart w:id="3" w:name="_GoBack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E2C3A3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________________________</w:t>
            </w:r>
          </w:p>
          <w:p w14:paraId="2378306A" w14:textId="77777777" w:rsidR="00ED65E6" w:rsidRPr="00ED65E6" w:rsidRDefault="00ED65E6" w:rsidP="00ED65E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may be picked up by individual but cannot be sent home via a student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1112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ED65E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E86713" wp14:editId="77C6FA1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0</wp:posOffset>
                      </wp:positionV>
                      <wp:extent cx="231775" cy="250825"/>
                      <wp:effectExtent l="0" t="0" r="15875" b="15875"/>
                      <wp:wrapNone/>
                      <wp:docPr id="1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9F9FEF" w14:textId="77777777" w:rsidR="002142B3" w:rsidRDefault="002142B3" w:rsidP="00ED65E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E86713" id="Rectangle 11" o:spid="_x0000_s1031" style="position:absolute;margin-left:11pt;margin-top:15pt;width:18.2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B9F9FEF" w14:textId="77777777" w:rsidR="002142B3" w:rsidRDefault="002142B3" w:rsidP="00ED65E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9D315" w14:textId="77777777" w:rsidR="00ED65E6" w:rsidRPr="00ED65E6" w:rsidRDefault="00ED65E6" w:rsidP="00ED65E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Mail Check to Payee at address above</w:t>
            </w:r>
          </w:p>
        </w:tc>
      </w:tr>
    </w:tbl>
    <w:p w14:paraId="5A2A9788" w14:textId="29682FE8" w:rsidR="00ED65E6" w:rsidRPr="00ED65E6" w:rsidRDefault="00ED65E6" w:rsidP="00B458A6">
      <w:pPr>
        <w:spacing w:after="160" w:line="256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65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reimbursement of expenses an original receipt(s) must be attached. </w:t>
      </w:r>
      <w:r w:rsidR="0073190D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ED65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ep personal items separate from PTO purchases. </w:t>
      </w:r>
      <w:r w:rsidR="0073190D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ED65E6">
        <w:rPr>
          <w:rFonts w:ascii="Times New Roman" w:eastAsia="Calibri" w:hAnsi="Times New Roman" w:cs="Times New Roman"/>
          <w:sz w:val="24"/>
          <w:szCs w:val="24"/>
          <w:lang w:val="en-US"/>
        </w:rPr>
        <w:t>rganize receipts on a blank sheet of paper taping them on one side using as many sheets as needed stapled to this form.</w:t>
      </w:r>
    </w:p>
    <w:p w14:paraId="2F04180B" w14:textId="18E3A3F1" w:rsidR="00ED65E6" w:rsidRPr="00ED65E6" w:rsidRDefault="00ED65E6" w:rsidP="002F617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65E6">
        <w:rPr>
          <w:rFonts w:ascii="Times New Roman" w:eastAsia="Calibri" w:hAnsi="Times New Roman" w:cs="Times New Roman"/>
          <w:sz w:val="24"/>
          <w:szCs w:val="24"/>
          <w:lang w:val="en-US"/>
        </w:rPr>
        <w:t>Any expenses over or not budgeted must be approved by the PTO Board.</w:t>
      </w:r>
    </w:p>
    <w:p w14:paraId="05A9805C" w14:textId="3DEA8EC8" w:rsidR="00ED65E6" w:rsidRPr="0073190D" w:rsidRDefault="002F6178" w:rsidP="00731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178">
        <w:rPr>
          <w:rFonts w:ascii="Times New Roman" w:hAnsi="Times New Roman" w:cs="Times New Roman"/>
          <w:b/>
          <w:bCs/>
          <w:sz w:val="32"/>
          <w:szCs w:val="32"/>
        </w:rPr>
        <w:t>Please forward this request to the PTO Treasurer’s inbox located in the Holy Spirit office.</w:t>
      </w:r>
    </w:p>
    <w:sectPr w:rsidR="00ED65E6" w:rsidRPr="0073190D" w:rsidSect="00F05B13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EDD0" w14:textId="77777777" w:rsidR="00F361FD" w:rsidRDefault="00F361FD">
      <w:pPr>
        <w:spacing w:line="240" w:lineRule="auto"/>
      </w:pPr>
      <w:r>
        <w:separator/>
      </w:r>
    </w:p>
  </w:endnote>
  <w:endnote w:type="continuationSeparator" w:id="0">
    <w:p w14:paraId="40122811" w14:textId="77777777" w:rsidR="00F361FD" w:rsidRDefault="00F3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905161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F7F090" w14:textId="4F9A2A95" w:rsidR="002142B3" w:rsidRPr="004F2E9D" w:rsidRDefault="0073190D" w:rsidP="004F2E9D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</w:t>
            </w:r>
            <w:r w:rsidR="002142B3" w:rsidRPr="00F05B13">
              <w:rPr>
                <w:rFonts w:ascii="Times New Roman" w:hAnsi="Times New Roman" w:cs="Times New Roman"/>
                <w:sz w:val="20"/>
                <w:szCs w:val="20"/>
              </w:rPr>
              <w:t xml:space="preserve"> August 2019</w:t>
            </w:r>
            <w:r w:rsidR="002142B3" w:rsidRPr="00F05B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142B3" w:rsidRPr="00F05B1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ge </w: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D14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142B3" w:rsidRPr="00F05B1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D14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142B3" w:rsidRPr="00F05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07C9" w14:textId="267B3163" w:rsidR="00481BE4" w:rsidRDefault="00481BE4">
    <w:pPr>
      <w:pStyle w:val="Footer"/>
    </w:pPr>
    <w:r w:rsidRPr="00F05B13">
      <w:rPr>
        <w:rFonts w:ascii="Times New Roman" w:hAnsi="Times New Roman" w:cs="Times New Roman"/>
        <w:sz w:val="20"/>
        <w:szCs w:val="20"/>
      </w:rPr>
      <w:t>Created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4B94" w14:textId="77777777" w:rsidR="00F361FD" w:rsidRDefault="00F361FD">
      <w:pPr>
        <w:spacing w:line="240" w:lineRule="auto"/>
      </w:pPr>
      <w:r>
        <w:separator/>
      </w:r>
    </w:p>
  </w:footnote>
  <w:footnote w:type="continuationSeparator" w:id="0">
    <w:p w14:paraId="1DF7CF41" w14:textId="77777777" w:rsidR="00F361FD" w:rsidRDefault="00F36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A0E5" w14:textId="5D9FD76B" w:rsidR="00210B0B" w:rsidRDefault="00F05B13">
    <w:pPr>
      <w:pStyle w:val="Header"/>
    </w:pPr>
    <w:r w:rsidRPr="00210B0B"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0A516D9" wp14:editId="7D93AEF1">
          <wp:simplePos x="0" y="0"/>
          <wp:positionH relativeFrom="column">
            <wp:posOffset>4568190</wp:posOffset>
          </wp:positionH>
          <wp:positionV relativeFrom="paragraph">
            <wp:posOffset>-369570</wp:posOffset>
          </wp:positionV>
          <wp:extent cx="1607820" cy="453390"/>
          <wp:effectExtent l="0" t="0" r="0" b="381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B0B" w:rsidRPr="00210B0B"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43C5C9FC" wp14:editId="60771334">
          <wp:simplePos x="0" y="0"/>
          <wp:positionH relativeFrom="column">
            <wp:posOffset>6153150</wp:posOffset>
          </wp:positionH>
          <wp:positionV relativeFrom="paragraph">
            <wp:posOffset>-339090</wp:posOffset>
          </wp:positionV>
          <wp:extent cx="449811" cy="365014"/>
          <wp:effectExtent l="0" t="0" r="762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811" cy="36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835"/>
    <w:multiLevelType w:val="multilevel"/>
    <w:tmpl w:val="C576B1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A406D6"/>
    <w:multiLevelType w:val="multilevel"/>
    <w:tmpl w:val="E9A8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E12EF3"/>
    <w:multiLevelType w:val="hybridMultilevel"/>
    <w:tmpl w:val="A2A630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229A6"/>
    <w:multiLevelType w:val="hybridMultilevel"/>
    <w:tmpl w:val="1CD2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C62"/>
    <w:multiLevelType w:val="hybridMultilevel"/>
    <w:tmpl w:val="794CE8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EC1A60"/>
    <w:multiLevelType w:val="hybridMultilevel"/>
    <w:tmpl w:val="2A7E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20B40FE8">
      <w:start w:val="1"/>
      <w:numFmt w:val="bullet"/>
      <w:lvlText w:val="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2A9671B5"/>
    <w:multiLevelType w:val="hybridMultilevel"/>
    <w:tmpl w:val="0B949B0E"/>
    <w:lvl w:ilvl="0" w:tplc="20B40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1FB"/>
    <w:multiLevelType w:val="multilevel"/>
    <w:tmpl w:val="4DB20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196BA5"/>
    <w:multiLevelType w:val="hybridMultilevel"/>
    <w:tmpl w:val="8B4664E4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9640D"/>
    <w:multiLevelType w:val="hybridMultilevel"/>
    <w:tmpl w:val="6D84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D40"/>
    <w:multiLevelType w:val="hybridMultilevel"/>
    <w:tmpl w:val="CFD2250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8DB074B"/>
    <w:multiLevelType w:val="hybridMultilevel"/>
    <w:tmpl w:val="DCD45D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B5BD0"/>
    <w:multiLevelType w:val="hybridMultilevel"/>
    <w:tmpl w:val="0576D4AC"/>
    <w:lvl w:ilvl="0" w:tplc="19122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4716"/>
    <w:multiLevelType w:val="hybridMultilevel"/>
    <w:tmpl w:val="C0169340"/>
    <w:lvl w:ilvl="0" w:tplc="4C18CAAC">
      <w:start w:val="1"/>
      <w:numFmt w:val="bullet"/>
      <w:lvlText w:val="·"/>
      <w:lvlJc w:val="left"/>
      <w:pPr>
        <w:ind w:left="756" w:hanging="396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F"/>
    <w:rsid w:val="000D71B0"/>
    <w:rsid w:val="00210B0B"/>
    <w:rsid w:val="002142B3"/>
    <w:rsid w:val="0029246C"/>
    <w:rsid w:val="002F603B"/>
    <w:rsid w:val="002F6178"/>
    <w:rsid w:val="00305395"/>
    <w:rsid w:val="00311AA0"/>
    <w:rsid w:val="00380926"/>
    <w:rsid w:val="00431993"/>
    <w:rsid w:val="00481BE4"/>
    <w:rsid w:val="004F2E9D"/>
    <w:rsid w:val="0054433D"/>
    <w:rsid w:val="005F0A3F"/>
    <w:rsid w:val="006F2A3F"/>
    <w:rsid w:val="0073190D"/>
    <w:rsid w:val="007B0C16"/>
    <w:rsid w:val="009B0476"/>
    <w:rsid w:val="00A73299"/>
    <w:rsid w:val="00AD1475"/>
    <w:rsid w:val="00B068DE"/>
    <w:rsid w:val="00B25787"/>
    <w:rsid w:val="00B458A6"/>
    <w:rsid w:val="00E91EFA"/>
    <w:rsid w:val="00ED65E6"/>
    <w:rsid w:val="00F05B13"/>
    <w:rsid w:val="00F361FD"/>
    <w:rsid w:val="00F9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D5010"/>
  <w15:docId w15:val="{61D41CF1-F22A-4921-A2DC-D881ACA3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2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2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299"/>
    <w:pPr>
      <w:ind w:left="720"/>
      <w:contextualSpacing/>
    </w:pPr>
  </w:style>
  <w:style w:type="paragraph" w:styleId="NoSpacing">
    <w:name w:val="No Spacing"/>
    <w:uiPriority w:val="1"/>
    <w:qFormat/>
    <w:rsid w:val="002F603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65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178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617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F2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9D"/>
  </w:style>
  <w:style w:type="paragraph" w:styleId="Footer">
    <w:name w:val="footer"/>
    <w:basedOn w:val="Normal"/>
    <w:link w:val="FooterChar"/>
    <w:uiPriority w:val="99"/>
    <w:unhideWhenUsed/>
    <w:rsid w:val="004F2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9D"/>
  </w:style>
  <w:style w:type="table" w:styleId="TableGrid">
    <w:name w:val="Table Grid"/>
    <w:basedOn w:val="TableNormal"/>
    <w:uiPriority w:val="39"/>
    <w:rsid w:val="00B45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FC14-240C-4797-981A-BAC33ADD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loud</dc:creator>
  <cp:lastModifiedBy>mashby</cp:lastModifiedBy>
  <cp:revision>2</cp:revision>
  <cp:lastPrinted>2019-08-28T17:33:00Z</cp:lastPrinted>
  <dcterms:created xsi:type="dcterms:W3CDTF">2019-08-29T20:33:00Z</dcterms:created>
  <dcterms:modified xsi:type="dcterms:W3CDTF">2019-08-29T20:33:00Z</dcterms:modified>
</cp:coreProperties>
</file>